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F989" w14:textId="77777777" w:rsidR="00462E78" w:rsidRPr="00EC0E24" w:rsidRDefault="00462E78" w:rsidP="008A6B10">
      <w:pPr>
        <w:rPr>
          <w:rFonts w:ascii="Garamond" w:hAnsi="Garamond"/>
        </w:rPr>
      </w:pPr>
    </w:p>
    <w:p w14:paraId="7FF2C812" w14:textId="77777777" w:rsidR="008A6B10" w:rsidRPr="00EC0E24" w:rsidRDefault="008A6B10" w:rsidP="008A6B10">
      <w:pPr>
        <w:rPr>
          <w:rFonts w:ascii="Garamond" w:hAnsi="Garamond"/>
        </w:rPr>
      </w:pPr>
    </w:p>
    <w:p w14:paraId="1FF2496F" w14:textId="77777777" w:rsidR="008A6B10" w:rsidRPr="00EC0E24" w:rsidRDefault="008A6B10" w:rsidP="008A6B10">
      <w:pPr>
        <w:rPr>
          <w:rFonts w:ascii="Garamond" w:hAnsi="Garamond"/>
        </w:rPr>
      </w:pPr>
    </w:p>
    <w:p w14:paraId="2CF7FA92" w14:textId="44B23490" w:rsidR="0009523C" w:rsidRDefault="008F3372" w:rsidP="0009523C">
      <w:pPr>
        <w:pStyle w:val="Bezodstpw"/>
        <w:rPr>
          <w:rFonts w:ascii="Garamond" w:hAnsi="Garamond"/>
          <w:b/>
          <w:bCs/>
          <w:sz w:val="18"/>
          <w:szCs w:val="18"/>
        </w:rPr>
      </w:pPr>
      <w:bookmarkStart w:id="0" w:name="_Toc437640216"/>
      <w:bookmarkStart w:id="1" w:name="_Toc459224289"/>
      <w:r w:rsidRPr="004C277B">
        <w:rPr>
          <w:rFonts w:ascii="Garamond" w:hAnsi="Garamond"/>
          <w:b/>
          <w:bCs/>
          <w:sz w:val="18"/>
          <w:szCs w:val="18"/>
        </w:rPr>
        <w:t>Za</w:t>
      </w:r>
      <w:r w:rsidR="00865986" w:rsidRPr="004C277B">
        <w:rPr>
          <w:rFonts w:ascii="Garamond" w:hAnsi="Garamond"/>
          <w:b/>
          <w:bCs/>
          <w:sz w:val="18"/>
          <w:szCs w:val="18"/>
        </w:rPr>
        <w:t>łącznik nr 4 do Ogłoszenia nr 0</w:t>
      </w:r>
      <w:r w:rsidR="006C56D7" w:rsidRPr="004C277B">
        <w:rPr>
          <w:rFonts w:ascii="Garamond" w:hAnsi="Garamond"/>
          <w:b/>
          <w:bCs/>
          <w:sz w:val="18"/>
          <w:szCs w:val="18"/>
        </w:rPr>
        <w:t>1</w:t>
      </w:r>
      <w:r w:rsidR="0009523C" w:rsidRPr="004C277B">
        <w:rPr>
          <w:rFonts w:ascii="Garamond" w:hAnsi="Garamond"/>
          <w:b/>
          <w:bCs/>
          <w:sz w:val="18"/>
          <w:szCs w:val="18"/>
        </w:rPr>
        <w:t>/20</w:t>
      </w:r>
      <w:r w:rsidR="002806A3" w:rsidRPr="004C277B">
        <w:rPr>
          <w:rFonts w:ascii="Garamond" w:hAnsi="Garamond"/>
          <w:b/>
          <w:bCs/>
          <w:sz w:val="18"/>
          <w:szCs w:val="18"/>
        </w:rPr>
        <w:t>2</w:t>
      </w:r>
      <w:r w:rsidR="006C56D7" w:rsidRPr="004C277B">
        <w:rPr>
          <w:rFonts w:ascii="Garamond" w:hAnsi="Garamond"/>
          <w:b/>
          <w:bCs/>
          <w:sz w:val="18"/>
          <w:szCs w:val="18"/>
        </w:rPr>
        <w:t>1</w:t>
      </w:r>
      <w:r w:rsidR="0009523C" w:rsidRPr="004C277B">
        <w:rPr>
          <w:rFonts w:ascii="Garamond" w:hAnsi="Garamond"/>
          <w:b/>
          <w:bCs/>
          <w:sz w:val="18"/>
          <w:szCs w:val="18"/>
        </w:rPr>
        <w:t xml:space="preserve"> - </w:t>
      </w:r>
      <w:bookmarkEnd w:id="0"/>
      <w:bookmarkEnd w:id="1"/>
      <w:r w:rsidRPr="004C277B">
        <w:rPr>
          <w:rFonts w:ascii="Garamond" w:hAnsi="Garamond"/>
          <w:b/>
          <w:bCs/>
          <w:sz w:val="18"/>
          <w:szCs w:val="18"/>
        </w:rPr>
        <w:t xml:space="preserve">Oświadczenie wsparcie grupy </w:t>
      </w:r>
      <w:proofErr w:type="spellStart"/>
      <w:r w:rsidRPr="004C277B">
        <w:rPr>
          <w:rFonts w:ascii="Garamond" w:hAnsi="Garamond"/>
          <w:b/>
          <w:bCs/>
          <w:sz w:val="18"/>
          <w:szCs w:val="18"/>
        </w:rPr>
        <w:t>defaworyzowanej</w:t>
      </w:r>
      <w:proofErr w:type="spellEnd"/>
    </w:p>
    <w:p w14:paraId="03974F4F" w14:textId="77777777" w:rsidR="004C277B" w:rsidRPr="004C277B" w:rsidRDefault="004C277B" w:rsidP="0009523C">
      <w:pPr>
        <w:pStyle w:val="Bezodstpw"/>
        <w:rPr>
          <w:rFonts w:ascii="Garamond" w:hAnsi="Garamond"/>
          <w:b/>
          <w:bCs/>
          <w:sz w:val="18"/>
          <w:szCs w:val="18"/>
        </w:rPr>
      </w:pPr>
    </w:p>
    <w:p w14:paraId="40548550" w14:textId="77777777"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14:paraId="058B127A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14:paraId="43507F94" w14:textId="77777777"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14:paraId="023B1F85" w14:textId="77777777"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14:paraId="3134E11F" w14:textId="77777777"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14:paraId="54AD37C2" w14:textId="77777777"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14:paraId="1440E1A0" w14:textId="77777777"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14:paraId="181C69EE" w14:textId="77777777"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79530D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14:paraId="151888C9" w14:textId="77777777"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14:paraId="694438C5" w14:textId="77777777"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14:paraId="7942CEC8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79530D">
        <w:rPr>
          <w:rFonts w:ascii="Garamond" w:hAnsi="Garamond" w:cstheme="minorHAnsi"/>
        </w:rPr>
        <w:t>;</w:t>
      </w:r>
    </w:p>
    <w:p w14:paraId="1303BA1B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14:paraId="11076392" w14:textId="77777777"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14:paraId="63838FA2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492A3183" w14:textId="77777777"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14:paraId="72BA4B80" w14:textId="756C1983"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</w:t>
      </w:r>
      <w:r w:rsidR="004C277B">
        <w:rPr>
          <w:rFonts w:ascii="Garamond" w:hAnsi="Garamond" w:cstheme="minorHAnsi"/>
        </w:rPr>
        <w:t>a</w:t>
      </w:r>
      <w:r w:rsidR="008F3372">
        <w:rPr>
          <w:rFonts w:ascii="Garamond" w:hAnsi="Garamond" w:cstheme="minorHAnsi"/>
        </w:rPr>
        <w:t xml:space="preserve"> młod</w:t>
      </w:r>
      <w:r w:rsidR="004C277B">
        <w:rPr>
          <w:rFonts w:ascii="Garamond" w:hAnsi="Garamond" w:cstheme="minorHAnsi"/>
        </w:rPr>
        <w:t>a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14:paraId="6FEF5054" w14:textId="77777777"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14:paraId="4AE996D5" w14:textId="77777777"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7E4C4E01" w14:textId="7588382F"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2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</w:t>
      </w:r>
      <w:r w:rsidR="004C277B">
        <w:rPr>
          <w:rFonts w:ascii="Garamond" w:hAnsi="Garamond" w:cstheme="minorHAnsi"/>
        </w:rPr>
        <w:t>e</w:t>
      </w:r>
      <w:r w:rsidR="008A6B10" w:rsidRPr="00EC0E24">
        <w:rPr>
          <w:rFonts w:ascii="Garamond" w:hAnsi="Garamond" w:cstheme="minorHAnsi"/>
        </w:rPr>
        <w:t xml:space="preserve">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14:paraId="50597A64" w14:textId="05E04888"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="004C277B">
        <w:rPr>
          <w:rFonts w:ascii="Garamond" w:hAnsi="Garamond" w:cstheme="minorHAnsi"/>
        </w:rPr>
        <w:t>j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13B93C40" w14:textId="77777777"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4C277B">
        <w:rPr>
          <w:rFonts w:ascii="Garamond" w:hAnsi="Garamond" w:cstheme="minorHAnsi"/>
          <w:b/>
          <w:color w:val="000000" w:themeColor="text1"/>
        </w:rPr>
      </w:r>
      <w:r w:rsidR="004C277B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444928A2" w14:textId="77777777"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45A8B055" w14:textId="084B3ACA"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ustawy z dnia 6 czerwca 1997 r. Kodeks k</w:t>
      </w:r>
      <w:r w:rsidR="0079530D">
        <w:rPr>
          <w:rFonts w:ascii="Garamond" w:eastAsia="Times New Roman" w:hAnsi="Garamond" w:cstheme="minorHAnsi"/>
          <w:i/>
          <w:lang w:eastAsia="pl-PL"/>
        </w:rPr>
        <w:t>arny (Dz.U. Z 2016 r, poz.1137).</w:t>
      </w:r>
    </w:p>
    <w:p w14:paraId="738192C7" w14:textId="77777777"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14:paraId="4CE8DDB2" w14:textId="77777777"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14:paraId="1C8DC3D1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14:paraId="059DEDB7" w14:textId="77777777"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03BF" w14:textId="77777777" w:rsidR="008D7BA5" w:rsidRDefault="008D7BA5" w:rsidP="00445DB7">
      <w:pPr>
        <w:spacing w:after="0" w:line="240" w:lineRule="auto"/>
      </w:pPr>
      <w:r>
        <w:separator/>
      </w:r>
    </w:p>
  </w:endnote>
  <w:endnote w:type="continuationSeparator" w:id="0">
    <w:p w14:paraId="748C1417" w14:textId="77777777" w:rsidR="008D7BA5" w:rsidRDefault="008D7BA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ADAE" w14:textId="77777777" w:rsidR="00663D19" w:rsidRDefault="00663D19">
    <w:pPr>
      <w:pStyle w:val="Stopka"/>
      <w:pBdr>
        <w:bottom w:val="single" w:sz="6" w:space="1" w:color="auto"/>
      </w:pBdr>
    </w:pPr>
  </w:p>
  <w:p w14:paraId="21BAACE0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67F010" wp14:editId="6C39FFC0">
          <wp:simplePos x="0" y="0"/>
          <wp:positionH relativeFrom="column">
            <wp:posOffset>-137795</wp:posOffset>
          </wp:positionH>
          <wp:positionV relativeFrom="paragraph">
            <wp:posOffset>64135</wp:posOffset>
          </wp:positionV>
          <wp:extent cx="748800" cy="4644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25"/>
                  <a:stretch/>
                </pic:blipFill>
                <pic:spPr bwMode="auto">
                  <a:xfrm>
                    <a:off x="0" y="0"/>
                    <a:ext cx="7488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827D21" wp14:editId="0B074218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07F43CC" wp14:editId="1D58C1FA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11657A1" wp14:editId="012CA418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FCFB6" wp14:editId="15F04C4B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71CF" w14:textId="3D967CA9" w:rsidR="00663D19" w:rsidRDefault="004C277B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6701B2" w14:textId="5C50CE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Lokalna Grupa Działania „Leśna Kraina Górnego Śląska” współfinansowana jest ze środków Unii Europejskiej w ramach poddziałania </w:t>
                          </w:r>
                          <w:r w:rsidR="004C277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FCF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" filled="f" stroked="f">
              <v:textbox>
                <w:txbxContent>
                  <w:p w14:paraId="52BC71CF" w14:textId="3D967CA9" w:rsidR="00663D19" w:rsidRDefault="004C277B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  <w:p w14:paraId="226701B2" w14:textId="5C50CE77"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Lokalna Grupa Działania „Leśna Kraina Górnego Śląska” współfinansowana jest ze środków Unii Europejskiej w ramach poddziałania </w:t>
                    </w:r>
                    <w:r w:rsidR="004C277B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2F38" w14:textId="77777777" w:rsidR="008D7BA5" w:rsidRDefault="008D7BA5" w:rsidP="00445DB7">
      <w:pPr>
        <w:spacing w:after="0" w:line="240" w:lineRule="auto"/>
      </w:pPr>
      <w:r>
        <w:separator/>
      </w:r>
    </w:p>
  </w:footnote>
  <w:footnote w:type="continuationSeparator" w:id="0">
    <w:p w14:paraId="3D346074" w14:textId="77777777" w:rsidR="008D7BA5" w:rsidRDefault="008D7BA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CF0" w14:textId="77777777" w:rsidR="00663D19" w:rsidRDefault="004C277B">
    <w:pPr>
      <w:pStyle w:val="Nagwek"/>
    </w:pPr>
    <w:r>
      <w:rPr>
        <w:noProof/>
        <w:lang w:eastAsia="pl-PL"/>
      </w:rPr>
      <w:pict w14:anchorId="24550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D74F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D829B7C" wp14:editId="4693E333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7FFECF" wp14:editId="735F1886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FC1E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5A4DDE84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785E631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580B5958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466F5A9D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38F4041D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044EA687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58574249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2696E20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4C277B">
      <w:rPr>
        <w:noProof/>
        <w:lang w:eastAsia="pl-PL"/>
      </w:rPr>
      <w:pict w14:anchorId="223CB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AD1" w14:textId="77777777" w:rsidR="00663D19" w:rsidRDefault="004C277B">
    <w:pPr>
      <w:pStyle w:val="Nagwek"/>
    </w:pPr>
    <w:r>
      <w:rPr>
        <w:noProof/>
        <w:lang w:eastAsia="pl-PL"/>
      </w:rPr>
      <w:pict w14:anchorId="3EAB8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06A3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4C277B"/>
    <w:rsid w:val="00523F63"/>
    <w:rsid w:val="0054645F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56D7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317C"/>
    <w:rsid w:val="0077697F"/>
    <w:rsid w:val="00783CBD"/>
    <w:rsid w:val="0079530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1F08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1262A81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B65-89C5-4020-8439-AFE3DB3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4</cp:revision>
  <cp:lastPrinted>2017-08-10T12:47:00Z</cp:lastPrinted>
  <dcterms:created xsi:type="dcterms:W3CDTF">2021-11-03T13:07:00Z</dcterms:created>
  <dcterms:modified xsi:type="dcterms:W3CDTF">2021-11-03T14:55:00Z</dcterms:modified>
</cp:coreProperties>
</file>